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07" w:rsidRPr="00A14F05" w:rsidRDefault="00F45007" w:rsidP="00F45007">
      <w:pPr>
        <w:pStyle w:val="a3"/>
        <w:jc w:val="right"/>
        <w:rPr>
          <w:rFonts w:ascii="Times New Roman" w:hAnsi="Times New Roman"/>
          <w:b/>
        </w:rPr>
      </w:pPr>
      <w:r w:rsidRPr="00A14F05">
        <w:rPr>
          <w:rFonts w:ascii="Times New Roman" w:hAnsi="Times New Roman"/>
          <w:b/>
        </w:rPr>
        <w:t xml:space="preserve">      </w:t>
      </w:r>
    </w:p>
    <w:p w:rsidR="006657F5" w:rsidRPr="00A14F05" w:rsidRDefault="006657F5" w:rsidP="006657F5">
      <w:pPr>
        <w:pStyle w:val="a3"/>
        <w:jc w:val="right"/>
        <w:rPr>
          <w:rFonts w:ascii="Times New Roman" w:hAnsi="Times New Roman"/>
          <w:b/>
        </w:rPr>
      </w:pPr>
      <w:r w:rsidRPr="00A14F05">
        <w:rPr>
          <w:rFonts w:ascii="Times New Roman" w:hAnsi="Times New Roman"/>
          <w:b/>
        </w:rPr>
        <w:t xml:space="preserve">   УТВЕРЖДАЮ</w:t>
      </w:r>
    </w:p>
    <w:p w:rsidR="006657F5" w:rsidRPr="00A14F05" w:rsidRDefault="006657F5" w:rsidP="006657F5">
      <w:pPr>
        <w:pStyle w:val="a3"/>
        <w:jc w:val="right"/>
        <w:rPr>
          <w:rFonts w:ascii="Times New Roman" w:hAnsi="Times New Roman"/>
          <w:b/>
        </w:rPr>
      </w:pPr>
      <w:proofErr w:type="spellStart"/>
      <w:r w:rsidRPr="00A14F05">
        <w:rPr>
          <w:rFonts w:ascii="Times New Roman" w:hAnsi="Times New Roman"/>
          <w:b/>
        </w:rPr>
        <w:t>и.о</w:t>
      </w:r>
      <w:proofErr w:type="spellEnd"/>
      <w:r w:rsidRPr="00A14F05">
        <w:rPr>
          <w:rFonts w:ascii="Times New Roman" w:hAnsi="Times New Roman"/>
          <w:b/>
        </w:rPr>
        <w:t>. директора ОГАПОУ «</w:t>
      </w:r>
      <w:proofErr w:type="spellStart"/>
      <w:r w:rsidRPr="00A14F05">
        <w:rPr>
          <w:rFonts w:ascii="Times New Roman" w:hAnsi="Times New Roman"/>
          <w:b/>
        </w:rPr>
        <w:t>Корочанский</w:t>
      </w:r>
      <w:proofErr w:type="spellEnd"/>
      <w:r w:rsidRPr="00A14F05">
        <w:rPr>
          <w:rFonts w:ascii="Times New Roman" w:hAnsi="Times New Roman"/>
          <w:b/>
        </w:rPr>
        <w:t xml:space="preserve"> СХТ»</w:t>
      </w:r>
    </w:p>
    <w:p w:rsidR="006657F5" w:rsidRPr="00A14F05" w:rsidRDefault="006657F5" w:rsidP="006657F5">
      <w:pPr>
        <w:pStyle w:val="a3"/>
        <w:jc w:val="right"/>
        <w:rPr>
          <w:rFonts w:ascii="Times New Roman" w:hAnsi="Times New Roman"/>
          <w:b/>
        </w:rPr>
      </w:pPr>
      <w:r w:rsidRPr="00A14F05">
        <w:rPr>
          <w:rFonts w:ascii="Times New Roman" w:hAnsi="Times New Roman"/>
          <w:b/>
        </w:rPr>
        <w:t xml:space="preserve">   Заместитель директора по учебной </w:t>
      </w:r>
      <w:proofErr w:type="spellStart"/>
      <w:r w:rsidRPr="00A14F05">
        <w:rPr>
          <w:rFonts w:ascii="Times New Roman" w:hAnsi="Times New Roman"/>
          <w:b/>
        </w:rPr>
        <w:t>работе__________Н.А</w:t>
      </w:r>
      <w:proofErr w:type="spellEnd"/>
      <w:r w:rsidRPr="00A14F05">
        <w:rPr>
          <w:rFonts w:ascii="Times New Roman" w:hAnsi="Times New Roman"/>
          <w:b/>
        </w:rPr>
        <w:t xml:space="preserve">. Старовойтова                                                                                                                                                                                                       </w:t>
      </w:r>
      <w:r w:rsidR="00A14F05">
        <w:rPr>
          <w:rFonts w:ascii="Times New Roman" w:hAnsi="Times New Roman"/>
          <w:b/>
        </w:rPr>
        <w:t xml:space="preserve">    ________</w:t>
      </w:r>
      <w:r w:rsidRPr="00A14F05">
        <w:rPr>
          <w:rFonts w:ascii="Times New Roman" w:hAnsi="Times New Roman"/>
          <w:b/>
        </w:rPr>
        <w:t>Н.А. Старовойтова</w:t>
      </w:r>
    </w:p>
    <w:p w:rsidR="006657F5" w:rsidRPr="00A14F05" w:rsidRDefault="006657F5" w:rsidP="00F4500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F45007" w:rsidRPr="00757AF1" w:rsidRDefault="00F45007" w:rsidP="00757AF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57AF1">
        <w:rPr>
          <w:rFonts w:ascii="Times New Roman" w:hAnsi="Times New Roman"/>
          <w:b/>
          <w:sz w:val="48"/>
          <w:szCs w:val="48"/>
        </w:rPr>
        <w:t xml:space="preserve">Расписание зимней экзаменационной сессии </w:t>
      </w:r>
      <w:r w:rsidR="00757AF1">
        <w:rPr>
          <w:rFonts w:ascii="Times New Roman" w:hAnsi="Times New Roman"/>
          <w:b/>
          <w:sz w:val="48"/>
          <w:szCs w:val="48"/>
        </w:rPr>
        <w:t xml:space="preserve"> </w:t>
      </w:r>
      <w:r w:rsidRPr="00757AF1">
        <w:rPr>
          <w:rFonts w:ascii="Times New Roman" w:hAnsi="Times New Roman"/>
          <w:b/>
          <w:sz w:val="48"/>
          <w:szCs w:val="48"/>
        </w:rPr>
        <w:t>201</w:t>
      </w:r>
      <w:r w:rsidR="00617E9D" w:rsidRPr="00757AF1">
        <w:rPr>
          <w:rFonts w:ascii="Times New Roman" w:hAnsi="Times New Roman"/>
          <w:b/>
          <w:sz w:val="48"/>
          <w:szCs w:val="48"/>
        </w:rPr>
        <w:t>7</w:t>
      </w:r>
      <w:r w:rsidRPr="00757AF1">
        <w:rPr>
          <w:rFonts w:ascii="Times New Roman" w:hAnsi="Times New Roman"/>
          <w:b/>
          <w:sz w:val="48"/>
          <w:szCs w:val="48"/>
        </w:rPr>
        <w:t xml:space="preserve"> – 201</w:t>
      </w:r>
      <w:r w:rsidR="00617E9D" w:rsidRPr="00757AF1">
        <w:rPr>
          <w:rFonts w:ascii="Times New Roman" w:hAnsi="Times New Roman"/>
          <w:b/>
          <w:sz w:val="48"/>
          <w:szCs w:val="48"/>
        </w:rPr>
        <w:t>8</w:t>
      </w:r>
      <w:r w:rsidR="006657F5" w:rsidRPr="00757AF1">
        <w:rPr>
          <w:rFonts w:ascii="Times New Roman" w:hAnsi="Times New Roman"/>
          <w:b/>
          <w:sz w:val="48"/>
          <w:szCs w:val="48"/>
        </w:rPr>
        <w:t xml:space="preserve"> </w:t>
      </w:r>
      <w:r w:rsidRPr="00757AF1">
        <w:rPr>
          <w:rFonts w:ascii="Times New Roman" w:hAnsi="Times New Roman"/>
          <w:b/>
          <w:sz w:val="48"/>
          <w:szCs w:val="48"/>
        </w:rPr>
        <w:t>учебного года</w:t>
      </w:r>
    </w:p>
    <w:tbl>
      <w:tblPr>
        <w:tblpPr w:leftFromText="180" w:rightFromText="180" w:vertAnchor="text" w:horzAnchor="page" w:tblpX="434" w:tblpY="823"/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40"/>
        <w:gridCol w:w="1844"/>
        <w:gridCol w:w="1844"/>
        <w:gridCol w:w="1844"/>
        <w:gridCol w:w="1840"/>
        <w:gridCol w:w="1840"/>
        <w:gridCol w:w="1849"/>
        <w:gridCol w:w="1812"/>
        <w:gridCol w:w="1720"/>
        <w:gridCol w:w="1844"/>
        <w:gridCol w:w="1853"/>
        <w:gridCol w:w="1876"/>
      </w:tblGrid>
      <w:tr w:rsidR="00976987" w:rsidRPr="00126225" w:rsidTr="00757AF1">
        <w:trPr>
          <w:cantSplit/>
          <w:trHeight w:val="182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6987" w:rsidRPr="008A4192" w:rsidRDefault="00976987" w:rsidP="008C6F2B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Экзамены без подготовки</w:t>
            </w:r>
          </w:p>
        </w:tc>
        <w:tc>
          <w:tcPr>
            <w:tcW w:w="47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22817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600"/>
            </w:tblGrid>
            <w:tr w:rsidR="00B33EBC" w:rsidRPr="00126225" w:rsidTr="00757AF1">
              <w:trPr>
                <w:trHeight w:val="1827"/>
              </w:trPr>
              <w:tc>
                <w:tcPr>
                  <w:tcW w:w="8217" w:type="dxa"/>
                </w:tcPr>
                <w:p w:rsidR="00B33EBC" w:rsidRPr="00126225" w:rsidRDefault="00B33EBC" w:rsidP="008C6F2B">
                  <w:pPr>
                    <w:pStyle w:val="a3"/>
                    <w:framePr w:hSpace="180" w:wrap="around" w:vAnchor="text" w:hAnchor="page" w:x="434" w:y="823"/>
                    <w:rPr>
                      <w:rFonts w:asciiTheme="minorHAnsi" w:hAnsiTheme="minorHAnsi" w:cstheme="minorHAnsi"/>
                      <w:b/>
                      <w:color w:val="FF0000"/>
                      <w:sz w:val="26"/>
                      <w:szCs w:val="26"/>
                    </w:rPr>
                  </w:pPr>
                  <w:r w:rsidRPr="00126225">
                    <w:rPr>
                      <w:rFonts w:asciiTheme="minorHAnsi" w:hAnsiTheme="minorHAnsi" w:cstheme="minorHAnsi"/>
                      <w:b/>
                      <w:color w:val="FF0000"/>
                      <w:sz w:val="26"/>
                      <w:szCs w:val="26"/>
                    </w:rPr>
                    <w:t>21-Э группа</w:t>
                  </w:r>
                </w:p>
                <w:p w:rsidR="00B33EBC" w:rsidRPr="00126225" w:rsidRDefault="00B33EBC" w:rsidP="008C6F2B">
                  <w:pPr>
                    <w:pStyle w:val="a3"/>
                    <w:framePr w:hSpace="180" w:wrap="around" w:vAnchor="text" w:hAnchor="page" w:x="434" w:y="823"/>
                    <w:rPr>
                      <w:rFonts w:asciiTheme="minorHAnsi" w:hAnsiTheme="minorHAnsi" w:cstheme="minorHAnsi"/>
                      <w:b/>
                      <w:color w:val="FF0000"/>
                      <w:sz w:val="26"/>
                      <w:szCs w:val="26"/>
                    </w:rPr>
                  </w:pPr>
                  <w:r w:rsidRPr="00126225">
                    <w:rPr>
                      <w:rFonts w:asciiTheme="minorHAnsi" w:hAnsiTheme="minorHAnsi" w:cstheme="minorHAnsi"/>
                      <w:b/>
                      <w:color w:val="FF0000"/>
                      <w:sz w:val="26"/>
                      <w:szCs w:val="26"/>
                    </w:rPr>
                    <w:t>15.12.17</w:t>
                  </w:r>
                </w:p>
                <w:p w:rsidR="00B33EBC" w:rsidRPr="00126225" w:rsidRDefault="00B33EBC" w:rsidP="008C6F2B">
                  <w:pPr>
                    <w:pStyle w:val="a3"/>
                    <w:framePr w:hSpace="180" w:wrap="around" w:vAnchor="text" w:hAnchor="page" w:x="434" w:y="823"/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  <w:r w:rsidRPr="00126225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Русский язык и культура речи</w:t>
                  </w:r>
                </w:p>
                <w:p w:rsidR="00B33EBC" w:rsidRPr="00126225" w:rsidRDefault="00B33EBC" w:rsidP="008C6F2B">
                  <w:pPr>
                    <w:pStyle w:val="a3"/>
                    <w:framePr w:hSpace="180" w:wrap="around" w:vAnchor="text" w:hAnchor="page" w:x="434" w:y="823"/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  <w:r w:rsidRPr="00126225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8-00…11-45</w:t>
                  </w:r>
                </w:p>
                <w:p w:rsidR="00B33EBC" w:rsidRPr="00B33EBC" w:rsidRDefault="00B33EBC" w:rsidP="008C6F2B">
                  <w:pPr>
                    <w:pStyle w:val="a3"/>
                    <w:framePr w:hSpace="180" w:wrap="around" w:vAnchor="text" w:hAnchor="page" w:x="434" w:y="823"/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  <w:proofErr w:type="spellStart"/>
                  <w:r w:rsidRPr="00126225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Теслик</w:t>
                  </w:r>
                  <w:proofErr w:type="spellEnd"/>
                  <w:r w:rsidRPr="00126225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ОЮ</w:t>
                  </w:r>
                </w:p>
              </w:tc>
              <w:tc>
                <w:tcPr>
                  <w:tcW w:w="14600" w:type="dxa"/>
                </w:tcPr>
                <w:p w:rsidR="00B33EBC" w:rsidRPr="00126225" w:rsidRDefault="00B33EBC" w:rsidP="008C6F2B">
                  <w:pPr>
                    <w:pStyle w:val="a3"/>
                    <w:framePr w:hSpace="180" w:wrap="around" w:vAnchor="text" w:hAnchor="page" w:x="434" w:y="823"/>
                    <w:rPr>
                      <w:rFonts w:asciiTheme="minorHAnsi" w:hAnsiTheme="minorHAnsi" w:cstheme="minorHAnsi"/>
                      <w:b/>
                      <w:color w:val="FF0000"/>
                      <w:sz w:val="26"/>
                      <w:szCs w:val="26"/>
                    </w:rPr>
                  </w:pPr>
                  <w:r w:rsidRPr="00126225">
                    <w:rPr>
                      <w:rFonts w:asciiTheme="minorHAnsi" w:hAnsiTheme="minorHAnsi" w:cstheme="minorHAnsi"/>
                      <w:b/>
                      <w:color w:val="FF0000"/>
                      <w:sz w:val="26"/>
                      <w:szCs w:val="26"/>
                    </w:rPr>
                    <w:t>21-Э группа</w:t>
                  </w:r>
                </w:p>
                <w:p w:rsidR="00B33EBC" w:rsidRPr="00126225" w:rsidRDefault="00B33EBC" w:rsidP="008C6F2B">
                  <w:pPr>
                    <w:pStyle w:val="a3"/>
                    <w:framePr w:hSpace="180" w:wrap="around" w:vAnchor="text" w:hAnchor="page" w:x="434" w:y="823"/>
                    <w:rPr>
                      <w:rFonts w:asciiTheme="minorHAnsi" w:hAnsiTheme="minorHAnsi" w:cstheme="minorHAnsi"/>
                      <w:b/>
                      <w:color w:val="FF0000"/>
                      <w:sz w:val="26"/>
                      <w:szCs w:val="26"/>
                    </w:rPr>
                  </w:pPr>
                  <w:r w:rsidRPr="00126225">
                    <w:rPr>
                      <w:rFonts w:asciiTheme="minorHAnsi" w:hAnsiTheme="minorHAnsi" w:cstheme="minorHAnsi"/>
                      <w:b/>
                      <w:color w:val="FF0000"/>
                      <w:sz w:val="26"/>
                      <w:szCs w:val="26"/>
                    </w:rPr>
                    <w:t>20.12.17</w:t>
                  </w:r>
                </w:p>
                <w:p w:rsidR="00B33EBC" w:rsidRPr="00126225" w:rsidRDefault="00B33EBC" w:rsidP="008C6F2B">
                  <w:pPr>
                    <w:pStyle w:val="a3"/>
                    <w:framePr w:hSpace="180" w:wrap="around" w:vAnchor="text" w:hAnchor="page" w:x="434" w:y="823"/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  <w:r w:rsidRPr="00126225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Основы философии</w:t>
                  </w:r>
                </w:p>
                <w:p w:rsidR="00B33EBC" w:rsidRPr="00126225" w:rsidRDefault="00B33EBC" w:rsidP="008C6F2B">
                  <w:pPr>
                    <w:pStyle w:val="a3"/>
                    <w:framePr w:hSpace="180" w:wrap="around" w:vAnchor="text" w:hAnchor="page" w:x="434" w:y="823"/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  <w:r w:rsidRPr="00126225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8-00…11-45</w:t>
                  </w:r>
                </w:p>
                <w:p w:rsidR="00B33EBC" w:rsidRPr="00757AF1" w:rsidRDefault="00B33EBC" w:rsidP="00757AF1">
                  <w:pPr>
                    <w:pStyle w:val="a3"/>
                    <w:framePr w:hSpace="180" w:wrap="around" w:vAnchor="text" w:hAnchor="page" w:x="434" w:y="823"/>
                    <w:rPr>
                      <w:rFonts w:asciiTheme="minorHAnsi" w:hAnsiTheme="minorHAnsi" w:cstheme="minorHAnsi"/>
                      <w:b/>
                      <w:color w:val="FF0000"/>
                      <w:sz w:val="26"/>
                      <w:szCs w:val="26"/>
                    </w:rPr>
                  </w:pPr>
                  <w:proofErr w:type="spellStart"/>
                  <w:r w:rsidRPr="00126225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Теслик</w:t>
                  </w:r>
                  <w:proofErr w:type="spellEnd"/>
                  <w:r w:rsidRPr="00126225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ОЮ</w:t>
                  </w:r>
                </w:p>
              </w:tc>
            </w:tr>
          </w:tbl>
          <w:p w:rsidR="00976987" w:rsidRPr="00126225" w:rsidRDefault="00976987" w:rsidP="008C6F2B">
            <w:pPr>
              <w:pStyle w:val="a3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8A4192" w:rsidRPr="00126225" w:rsidTr="00757AF1">
        <w:trPr>
          <w:cantSplit/>
          <w:trHeight w:val="85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42EE" w:rsidRPr="008A4192" w:rsidRDefault="003F42EE" w:rsidP="00757AF1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Дата, групп</w:t>
            </w:r>
            <w:bookmarkStart w:id="0" w:name="_GoBack"/>
            <w:bookmarkEnd w:id="0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E" w:rsidRPr="001A44E0" w:rsidRDefault="003F42EE" w:rsidP="001A44E0">
            <w:pPr>
              <w:pStyle w:val="a3"/>
              <w:jc w:val="center"/>
              <w:rPr>
                <w:rFonts w:ascii="Arial Black" w:hAnsi="Arial Black" w:cstheme="minorHAnsi"/>
                <w:b/>
                <w:i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i/>
                <w:sz w:val="26"/>
                <w:szCs w:val="26"/>
              </w:rPr>
              <w:t>11-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E" w:rsidRPr="001A44E0" w:rsidRDefault="003F42EE" w:rsidP="001A44E0">
            <w:pPr>
              <w:pStyle w:val="a3"/>
              <w:jc w:val="center"/>
              <w:rPr>
                <w:rFonts w:ascii="Arial Black" w:hAnsi="Arial Black" w:cstheme="minorHAnsi"/>
                <w:b/>
                <w:i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i/>
                <w:sz w:val="26"/>
                <w:szCs w:val="26"/>
              </w:rPr>
              <w:t>11-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E" w:rsidRPr="001A44E0" w:rsidRDefault="003F42EE" w:rsidP="001A44E0">
            <w:pPr>
              <w:pStyle w:val="a3"/>
              <w:jc w:val="center"/>
              <w:rPr>
                <w:rFonts w:ascii="Arial Black" w:hAnsi="Arial Black" w:cstheme="minorHAnsi"/>
                <w:b/>
                <w:i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i/>
                <w:sz w:val="26"/>
                <w:szCs w:val="26"/>
              </w:rPr>
              <w:t>11-Э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E" w:rsidRPr="001A44E0" w:rsidRDefault="003F42EE" w:rsidP="001A44E0">
            <w:pPr>
              <w:pStyle w:val="a3"/>
              <w:jc w:val="center"/>
              <w:rPr>
                <w:rFonts w:ascii="Arial Black" w:hAnsi="Arial Black" w:cstheme="minorHAnsi"/>
                <w:b/>
                <w:i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i/>
                <w:sz w:val="26"/>
                <w:szCs w:val="26"/>
              </w:rPr>
              <w:t>11-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E" w:rsidRPr="001A44E0" w:rsidRDefault="003F42EE" w:rsidP="001A44E0">
            <w:pPr>
              <w:pStyle w:val="a3"/>
              <w:jc w:val="center"/>
              <w:rPr>
                <w:rFonts w:ascii="Arial Black" w:hAnsi="Arial Black" w:cstheme="minorHAnsi"/>
                <w:b/>
                <w:i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i/>
                <w:sz w:val="26"/>
                <w:szCs w:val="26"/>
              </w:rPr>
              <w:t>11З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E" w:rsidRPr="001A44E0" w:rsidRDefault="003F42EE" w:rsidP="001A44E0">
            <w:pPr>
              <w:pStyle w:val="a3"/>
              <w:jc w:val="center"/>
              <w:rPr>
                <w:rFonts w:ascii="Arial Black" w:hAnsi="Arial Black" w:cstheme="minorHAnsi"/>
                <w:b/>
                <w:i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i/>
                <w:sz w:val="26"/>
                <w:szCs w:val="26"/>
              </w:rPr>
              <w:t>11-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E" w:rsidRPr="001A44E0" w:rsidRDefault="003F42EE" w:rsidP="001A44E0">
            <w:pPr>
              <w:pStyle w:val="a3"/>
              <w:jc w:val="center"/>
              <w:rPr>
                <w:rFonts w:ascii="Arial Black" w:hAnsi="Arial Black" w:cstheme="minorHAnsi"/>
                <w:b/>
                <w:i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i/>
                <w:sz w:val="26"/>
                <w:szCs w:val="26"/>
              </w:rPr>
              <w:t>21-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E" w:rsidRPr="001A44E0" w:rsidRDefault="003F42EE" w:rsidP="001A44E0">
            <w:pPr>
              <w:pStyle w:val="a3"/>
              <w:jc w:val="center"/>
              <w:rPr>
                <w:rFonts w:ascii="Arial Black" w:hAnsi="Arial Black" w:cstheme="minorHAnsi"/>
                <w:b/>
                <w:i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i/>
                <w:sz w:val="26"/>
                <w:szCs w:val="26"/>
              </w:rPr>
              <w:t>21-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E" w:rsidRPr="001A44E0" w:rsidRDefault="003F42EE" w:rsidP="001A44E0">
            <w:pPr>
              <w:pStyle w:val="a3"/>
              <w:jc w:val="center"/>
              <w:rPr>
                <w:rFonts w:ascii="Arial Black" w:hAnsi="Arial Black" w:cstheme="minorHAnsi"/>
                <w:b/>
                <w:i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i/>
                <w:sz w:val="26"/>
                <w:szCs w:val="26"/>
              </w:rPr>
              <w:t>21-Э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E" w:rsidRPr="001A44E0" w:rsidRDefault="003F42EE" w:rsidP="001A44E0">
            <w:pPr>
              <w:pStyle w:val="a3"/>
              <w:jc w:val="center"/>
              <w:rPr>
                <w:rFonts w:ascii="Arial Black" w:hAnsi="Arial Black" w:cstheme="minorHAnsi"/>
                <w:b/>
                <w:i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i/>
                <w:sz w:val="26"/>
                <w:szCs w:val="26"/>
              </w:rPr>
              <w:t>21-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E" w:rsidRPr="001A44E0" w:rsidRDefault="003F42EE" w:rsidP="001A44E0">
            <w:pPr>
              <w:pStyle w:val="a3"/>
              <w:jc w:val="center"/>
              <w:rPr>
                <w:rFonts w:ascii="Arial Black" w:hAnsi="Arial Black" w:cstheme="minorHAnsi"/>
                <w:b/>
                <w:i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i/>
                <w:sz w:val="26"/>
                <w:szCs w:val="26"/>
              </w:rPr>
              <w:t>21-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E" w:rsidRPr="001A44E0" w:rsidRDefault="003F42EE" w:rsidP="001A44E0">
            <w:pPr>
              <w:pStyle w:val="a3"/>
              <w:jc w:val="center"/>
              <w:rPr>
                <w:rFonts w:ascii="Arial Black" w:hAnsi="Arial Black" w:cstheme="minorHAnsi"/>
                <w:b/>
                <w:i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i/>
                <w:sz w:val="26"/>
                <w:szCs w:val="26"/>
              </w:rPr>
              <w:t>21З</w:t>
            </w:r>
          </w:p>
        </w:tc>
      </w:tr>
      <w:tr w:rsidR="008A4192" w:rsidRPr="00126225" w:rsidTr="008A4192">
        <w:trPr>
          <w:cantSplit/>
          <w:trHeight w:val="124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657F5" w:rsidRPr="008A4192" w:rsidRDefault="006657F5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Пятница</w:t>
            </w:r>
          </w:p>
          <w:p w:rsidR="006657F5" w:rsidRPr="008A4192" w:rsidRDefault="006657F5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2.12.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sz w:val="26"/>
                <w:szCs w:val="26"/>
              </w:rPr>
              <w:t>Подготов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sz w:val="26"/>
                <w:szCs w:val="26"/>
              </w:rPr>
              <w:t>подготов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3453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Математика: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5 ч.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19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Бакланов Д.А.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4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Латин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Яз</w:t>
            </w:r>
            <w:proofErr w:type="spellEnd"/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Кузубова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ГВ</w:t>
            </w:r>
          </w:p>
          <w:p w:rsidR="006657F5" w:rsidRPr="00126225" w:rsidRDefault="00383453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6</w:t>
            </w:r>
            <w:r w:rsidR="006657F5"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ч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27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.</w:t>
            </w:r>
            <w:r w:rsidR="00383453"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12-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</w:tr>
      <w:tr w:rsidR="008A4192" w:rsidRPr="00126225" w:rsidTr="001A44E0">
        <w:trPr>
          <w:cantSplit/>
          <w:trHeight w:val="113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657F5" w:rsidRPr="008A4192" w:rsidRDefault="006657F5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Суббота</w:t>
            </w:r>
          </w:p>
          <w:p w:rsidR="006657F5" w:rsidRPr="008A4192" w:rsidRDefault="006657F5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3.12.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EF60C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7F5" w:rsidRPr="00126225" w:rsidRDefault="001A44E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</w:tr>
      <w:tr w:rsidR="008A4192" w:rsidRPr="00126225" w:rsidTr="008A4192">
        <w:trPr>
          <w:cantSplit/>
          <w:trHeight w:val="113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bottom"/>
          </w:tcPr>
          <w:p w:rsidR="006657F5" w:rsidRPr="008A4192" w:rsidRDefault="006657F5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Воскресенье</w:t>
            </w:r>
          </w:p>
          <w:p w:rsidR="006657F5" w:rsidRPr="008A4192" w:rsidRDefault="006657F5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4.12.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Русс яз</w:t>
            </w:r>
            <w:r w:rsidR="005642BE"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ык</w:t>
            </w:r>
          </w:p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6 ч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33 </w:t>
            </w:r>
          </w:p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Островская Л.В.</w:t>
            </w:r>
          </w:p>
          <w:p w:rsidR="006657F5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.11-4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Охрана труда</w:t>
            </w:r>
          </w:p>
          <w:p w:rsidR="008A4192" w:rsidRDefault="00383453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6</w:t>
            </w:r>
            <w:r w:rsidR="007F04F0"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ч 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к.35</w:t>
            </w:r>
          </w:p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Лавриненко Г.В.</w:t>
            </w:r>
          </w:p>
          <w:p w:rsidR="006657F5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</w:t>
            </w:r>
            <w:r w:rsidR="00383453"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12-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8A4192" w:rsidRPr="00126225" w:rsidTr="001A44E0">
        <w:trPr>
          <w:cantSplit/>
          <w:trHeight w:val="188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657F5" w:rsidRPr="008A4192" w:rsidRDefault="006657F5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Понедельник</w:t>
            </w:r>
          </w:p>
          <w:p w:rsidR="006657F5" w:rsidRPr="008A4192" w:rsidRDefault="006657F5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5.12.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453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Биология 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6 ч.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39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Грищенко НИ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…12-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Русс </w:t>
            </w: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яз</w:t>
            </w:r>
            <w:proofErr w:type="spellEnd"/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6 ч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33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Островская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ЛВ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2-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Русс </w:t>
            </w: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яз</w:t>
            </w:r>
            <w:proofErr w:type="spellEnd"/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6ч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24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Теслик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О.Ю.</w:t>
            </w:r>
          </w:p>
          <w:p w:rsidR="001A44E0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…12-30</w:t>
            </w:r>
          </w:p>
          <w:p w:rsidR="006657F5" w:rsidRPr="001A44E0" w:rsidRDefault="006657F5" w:rsidP="001A44E0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453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Биология 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6ч</w:t>
            </w:r>
            <w:r w:rsidR="008A419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к.39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Грищенко НИ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12-30…17-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453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Русс </w:t>
            </w:r>
            <w:proofErr w:type="spellStart"/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яз</w:t>
            </w:r>
            <w:proofErr w:type="spellEnd"/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6 ч</w:t>
            </w:r>
            <w:r w:rsidR="008A419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к.33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Островская ЛВ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12-30…17-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Физика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6ч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19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Бакланов ДА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2-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История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5ч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22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Чесных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Д.Г.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25.12.17</w:t>
            </w:r>
          </w:p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ОГСЭ.02 История</w:t>
            </w:r>
          </w:p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8A419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Старовойтова</w:t>
            </w: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НА</w:t>
            </w:r>
            <w:r w:rsidR="00383453"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5 ч.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34</w:t>
            </w:r>
          </w:p>
          <w:p w:rsidR="006657F5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4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EF60C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К</w:t>
            </w:r>
            <w:r w:rsidR="007F04F0"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онсультац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Физика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5ч</w:t>
            </w:r>
            <w:r w:rsidR="008A419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к.19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Бакланов ДА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12-30…16-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  <w:p w:rsidR="00E01142" w:rsidRPr="00126225" w:rsidRDefault="00E01142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Русс </w:t>
            </w:r>
            <w:proofErr w:type="spellStart"/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яз</w:t>
            </w:r>
            <w:proofErr w:type="spellEnd"/>
          </w:p>
          <w:p w:rsidR="00E01142" w:rsidRPr="00126225" w:rsidRDefault="00383453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6</w:t>
            </w:r>
            <w:r w:rsidR="00E01142"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ч</w:t>
            </w:r>
            <w:r w:rsidR="008A419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к.24</w:t>
            </w:r>
          </w:p>
          <w:p w:rsidR="00E01142" w:rsidRPr="00126225" w:rsidRDefault="00E01142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proofErr w:type="spellStart"/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Теслик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ОЮ</w:t>
            </w:r>
          </w:p>
          <w:p w:rsidR="006657F5" w:rsidRPr="001A44E0" w:rsidRDefault="00E01142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12-30…17-00</w:t>
            </w:r>
          </w:p>
        </w:tc>
      </w:tr>
      <w:tr w:rsidR="008A4192" w:rsidRPr="00126225" w:rsidTr="001A44E0">
        <w:trPr>
          <w:cantSplit/>
          <w:trHeight w:val="113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657F5" w:rsidRPr="008A4192" w:rsidRDefault="006657F5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Вторник</w:t>
            </w:r>
          </w:p>
          <w:p w:rsidR="006657F5" w:rsidRPr="008A4192" w:rsidRDefault="006657F5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6.12.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8A4192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7F5" w:rsidRPr="00126225" w:rsidRDefault="001A44E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</w:t>
            </w:r>
            <w:r w:rsidRPr="001A44E0"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 w:themeFill="background1"/>
              </w:rPr>
              <w:t>ТИ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Русс </w:t>
            </w: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яз</w:t>
            </w:r>
            <w:proofErr w:type="spellEnd"/>
          </w:p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6 ч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33</w:t>
            </w:r>
          </w:p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Островская ЛВ</w:t>
            </w:r>
          </w:p>
          <w:p w:rsidR="006657F5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2-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E01142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E01142" w:rsidP="001A44E0">
            <w:pP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</w:tr>
      <w:tr w:rsidR="008A4192" w:rsidRPr="00126225" w:rsidTr="001A44E0">
        <w:trPr>
          <w:cantSplit/>
          <w:trHeight w:val="113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657F5" w:rsidRPr="008A4192" w:rsidRDefault="006657F5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Среда</w:t>
            </w:r>
          </w:p>
          <w:p w:rsidR="006657F5" w:rsidRPr="008A4192" w:rsidRDefault="006657F5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7.12.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Ботаника</w:t>
            </w:r>
          </w:p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6ч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39</w:t>
            </w:r>
          </w:p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Киданова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ТФ</w:t>
            </w:r>
          </w:p>
          <w:p w:rsidR="006657F5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2-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Русс </w:t>
            </w: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яз</w:t>
            </w:r>
            <w:proofErr w:type="spellEnd"/>
          </w:p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5 ч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33</w:t>
            </w:r>
          </w:p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Островская Л.В.</w:t>
            </w:r>
          </w:p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7F5" w:rsidRPr="00126225" w:rsidRDefault="001A44E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F5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142" w:rsidRPr="00126225" w:rsidRDefault="00E01142" w:rsidP="001A44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8A4192" w:rsidRPr="00126225" w:rsidTr="008A4192">
        <w:trPr>
          <w:cantSplit/>
          <w:trHeight w:val="161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657F5" w:rsidRPr="008A4192" w:rsidRDefault="006657F5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lastRenderedPageBreak/>
              <w:t>Четверг</w:t>
            </w:r>
          </w:p>
          <w:p w:rsidR="006657F5" w:rsidRPr="008A4192" w:rsidRDefault="006657F5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A41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8.12.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4192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Русс </w:t>
            </w: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яз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</w:t>
            </w:r>
          </w:p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6 ч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33</w:t>
            </w:r>
          </w:p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Островская ЛВ</w:t>
            </w:r>
          </w:p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2-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Биология</w:t>
            </w:r>
          </w:p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6 ч.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 39</w:t>
            </w:r>
          </w:p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Грищенко НИ</w:t>
            </w:r>
          </w:p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2-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Математика 6ч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19</w:t>
            </w:r>
          </w:p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Бакланов ДА</w:t>
            </w:r>
          </w:p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2-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4192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Русс </w:t>
            </w: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яз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</w:t>
            </w:r>
          </w:p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6ч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24</w:t>
            </w:r>
          </w:p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Теслик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О.Ю.</w:t>
            </w:r>
          </w:p>
          <w:p w:rsidR="006657F5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2-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4192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Биология</w:t>
            </w:r>
          </w:p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6 ч.</w:t>
            </w:r>
            <w:r w:rsidR="008A419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К.39</w:t>
            </w:r>
          </w:p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Грищенко НИ</w:t>
            </w:r>
          </w:p>
          <w:p w:rsidR="00E01142" w:rsidRPr="00126225" w:rsidRDefault="00E01142" w:rsidP="001A44E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12-30…17-00</w:t>
            </w:r>
          </w:p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Русс </w:t>
            </w:r>
            <w:proofErr w:type="spellStart"/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яз</w:t>
            </w:r>
            <w:proofErr w:type="spellEnd"/>
          </w:p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6 ч</w:t>
            </w:r>
            <w:r w:rsidR="008A419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к.33</w:t>
            </w:r>
          </w:p>
          <w:p w:rsidR="002C07B9" w:rsidRPr="00126225" w:rsidRDefault="002C07B9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Островская ЛВ</w:t>
            </w:r>
          </w:p>
          <w:p w:rsidR="006657F5" w:rsidRPr="00126225" w:rsidRDefault="00E01142" w:rsidP="001A44E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12-30…17-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7F5" w:rsidRPr="00126225" w:rsidRDefault="006657F5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24.12.16</w:t>
            </w:r>
          </w:p>
          <w:p w:rsidR="007F04F0" w:rsidRPr="00126225" w:rsidRDefault="00383453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5 ч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16</w:t>
            </w:r>
          </w:p>
          <w:p w:rsidR="007F04F0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A419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Информатика</w:t>
            </w:r>
          </w:p>
          <w:p w:rsidR="008A4192" w:rsidRPr="008A4192" w:rsidRDefault="008A4192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Курганский Е.В.</w:t>
            </w:r>
          </w:p>
          <w:p w:rsidR="006657F5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4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Анатомия</w:t>
            </w:r>
          </w:p>
          <w:p w:rsidR="007F04F0" w:rsidRPr="00126225" w:rsidRDefault="00383453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6</w:t>
            </w:r>
            <w:r w:rsidR="007F04F0"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ч</w:t>
            </w:r>
            <w:r w:rsidR="008A419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29</w:t>
            </w:r>
          </w:p>
          <w:p w:rsidR="007F04F0" w:rsidRPr="00126225" w:rsidRDefault="007F04F0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Никулина ИИ</w:t>
            </w:r>
          </w:p>
          <w:p w:rsidR="006657F5" w:rsidRPr="00126225" w:rsidRDefault="00383453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2-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1142" w:rsidRPr="00126225" w:rsidRDefault="00E01142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Русский язык и литература</w:t>
            </w:r>
          </w:p>
          <w:p w:rsidR="00E01142" w:rsidRPr="00126225" w:rsidRDefault="00E01142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proofErr w:type="spellStart"/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Теслик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ОЮ</w:t>
            </w:r>
          </w:p>
          <w:p w:rsidR="00976987" w:rsidRPr="00126225" w:rsidRDefault="00383453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5 ч</w:t>
            </w:r>
            <w:r w:rsidR="00976987"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</w:t>
            </w:r>
            <w:r w:rsidR="008A419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к.24</w:t>
            </w:r>
            <w:r w:rsidR="00976987"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 xml:space="preserve">  </w:t>
            </w:r>
          </w:p>
          <w:p w:rsidR="006657F5" w:rsidRPr="00126225" w:rsidRDefault="00E01142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12-30…</w:t>
            </w:r>
            <w:r w:rsidR="00383453"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16-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1142" w:rsidRPr="00126225" w:rsidRDefault="00E01142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Анатомия и физиология</w:t>
            </w:r>
          </w:p>
          <w:p w:rsidR="00E01142" w:rsidRPr="00126225" w:rsidRDefault="00E01142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Никулина И.И.</w:t>
            </w:r>
          </w:p>
          <w:p w:rsidR="00E01142" w:rsidRPr="00126225" w:rsidRDefault="00E01142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6 ч.</w:t>
            </w:r>
            <w:r w:rsidR="008A419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к.29</w:t>
            </w:r>
          </w:p>
          <w:p w:rsidR="006657F5" w:rsidRPr="00126225" w:rsidRDefault="00383453" w:rsidP="001A44E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12-30…17-00</w:t>
            </w:r>
          </w:p>
        </w:tc>
      </w:tr>
      <w:tr w:rsidR="008A4192" w:rsidRPr="00126225" w:rsidTr="008A4192">
        <w:trPr>
          <w:cantSplit/>
          <w:trHeight w:val="65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EBC" w:rsidRPr="00126225" w:rsidRDefault="00B33EBC" w:rsidP="001A44E0">
            <w:pPr>
              <w:pStyle w:val="a3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EBC" w:rsidRPr="00B33EBC" w:rsidRDefault="00B33EBC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КАНИКУЛЫ С 29.12.17 по 12.01.18                                               </w:t>
            </w:r>
            <w:r w:rsidRPr="00B33EBC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НА ЗАНЯТИЯ 12.01.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EBC" w:rsidRPr="00126225" w:rsidRDefault="00B33EBC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НА ЗАНЯТИЯ 15.01.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EBC" w:rsidRPr="00126225" w:rsidRDefault="00B33EBC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НА ЗАНЯТИЯ 12.01.1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EBC" w:rsidRPr="00126225" w:rsidRDefault="00B33EBC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НА ЗАНЯТИЯ 12.01.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EBC" w:rsidRPr="00126225" w:rsidRDefault="00B33EBC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НА ЗАНЯТИЯ 15.01.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EBC" w:rsidRPr="00126225" w:rsidRDefault="00B33EBC" w:rsidP="001A44E0">
            <w:pPr>
              <w:pStyle w:val="a3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НА ЗАНЯТИЯ 22.01.18</w:t>
            </w:r>
          </w:p>
        </w:tc>
      </w:tr>
    </w:tbl>
    <w:p w:rsidR="00126225" w:rsidRPr="00126225" w:rsidRDefault="00126225" w:rsidP="001A44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="-278" w:tblpY="1"/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3294"/>
        <w:gridCol w:w="3404"/>
        <w:gridCol w:w="3262"/>
        <w:gridCol w:w="1845"/>
        <w:gridCol w:w="1817"/>
        <w:gridCol w:w="1849"/>
        <w:gridCol w:w="1845"/>
        <w:gridCol w:w="1877"/>
        <w:gridCol w:w="1789"/>
      </w:tblGrid>
      <w:tr w:rsidR="00757AF1" w:rsidRPr="00126225" w:rsidTr="00757AF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91" w:rsidRPr="00126225" w:rsidRDefault="00976987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Д</w:t>
            </w:r>
            <w:r w:rsidR="00495A91"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ата</w:t>
            </w: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, групп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A44E0" w:rsidRDefault="00495A91" w:rsidP="00757AF1">
            <w:pPr>
              <w:pStyle w:val="a3"/>
              <w:jc w:val="center"/>
              <w:rPr>
                <w:rFonts w:ascii="Arial Black" w:hAnsi="Arial Black" w:cstheme="minorHAnsi"/>
                <w:b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>31</w:t>
            </w:r>
            <w:proofErr w:type="gramStart"/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91" w:rsidRPr="001A44E0" w:rsidRDefault="00495A91" w:rsidP="00757AF1">
            <w:pPr>
              <w:pStyle w:val="a3"/>
              <w:jc w:val="center"/>
              <w:rPr>
                <w:rFonts w:ascii="Arial Black" w:hAnsi="Arial Black" w:cstheme="minorHAnsi"/>
                <w:b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>3 1</w:t>
            </w:r>
            <w:proofErr w:type="gramStart"/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 xml:space="preserve"> Т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91" w:rsidRPr="001A44E0" w:rsidRDefault="00495A91" w:rsidP="00757AF1">
            <w:pPr>
              <w:pStyle w:val="a3"/>
              <w:jc w:val="center"/>
              <w:rPr>
                <w:rFonts w:ascii="Arial Black" w:hAnsi="Arial Black" w:cstheme="minorHAnsi"/>
                <w:b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>31</w:t>
            </w:r>
            <w:proofErr w:type="gramStart"/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 xml:space="preserve"> Э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91" w:rsidRPr="001A44E0" w:rsidRDefault="00495A91" w:rsidP="00757AF1">
            <w:pPr>
              <w:pStyle w:val="a3"/>
              <w:jc w:val="center"/>
              <w:rPr>
                <w:rFonts w:ascii="Arial Black" w:hAnsi="Arial Black" w:cstheme="minorHAnsi"/>
                <w:b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>31</w:t>
            </w:r>
            <w:proofErr w:type="gramStart"/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A44E0" w:rsidRDefault="00495A91" w:rsidP="00757AF1">
            <w:pPr>
              <w:pStyle w:val="a3"/>
              <w:jc w:val="center"/>
              <w:rPr>
                <w:rFonts w:ascii="Arial Black" w:hAnsi="Arial Black" w:cstheme="minorHAnsi"/>
                <w:b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>31 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91" w:rsidRPr="001A44E0" w:rsidRDefault="00495A91" w:rsidP="00757AF1">
            <w:pPr>
              <w:pStyle w:val="a3"/>
              <w:jc w:val="center"/>
              <w:rPr>
                <w:rFonts w:ascii="Arial Black" w:hAnsi="Arial Black" w:cstheme="minorHAnsi"/>
                <w:b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>41</w:t>
            </w:r>
            <w:proofErr w:type="gramStart"/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91" w:rsidRPr="001A44E0" w:rsidRDefault="00495A91" w:rsidP="00757AF1">
            <w:pPr>
              <w:pStyle w:val="a3"/>
              <w:jc w:val="center"/>
              <w:rPr>
                <w:rFonts w:ascii="Arial Black" w:hAnsi="Arial Black" w:cstheme="minorHAnsi"/>
                <w:b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>41</w:t>
            </w:r>
            <w:proofErr w:type="gramStart"/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 xml:space="preserve"> Т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A44E0" w:rsidRDefault="00495A91" w:rsidP="00757AF1">
            <w:pPr>
              <w:pStyle w:val="a3"/>
              <w:jc w:val="center"/>
              <w:rPr>
                <w:rFonts w:ascii="Arial Black" w:hAnsi="Arial Black" w:cstheme="minorHAnsi"/>
                <w:b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>41</w:t>
            </w:r>
            <w:proofErr w:type="gramStart"/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A44E0" w:rsidRDefault="00495A91" w:rsidP="00757AF1">
            <w:pPr>
              <w:pStyle w:val="a3"/>
              <w:jc w:val="center"/>
              <w:rPr>
                <w:rFonts w:ascii="Arial Black" w:hAnsi="Arial Black" w:cstheme="minorHAnsi"/>
                <w:b/>
                <w:sz w:val="26"/>
                <w:szCs w:val="26"/>
              </w:rPr>
            </w:pPr>
            <w:r w:rsidRPr="001A44E0">
              <w:rPr>
                <w:rFonts w:ascii="Arial Black" w:hAnsi="Arial Black" w:cstheme="minorHAnsi"/>
                <w:b/>
                <w:sz w:val="26"/>
                <w:szCs w:val="26"/>
              </w:rPr>
              <w:t>41М</w:t>
            </w:r>
          </w:p>
        </w:tc>
      </w:tr>
      <w:tr w:rsidR="001A44E0" w:rsidRPr="00126225" w:rsidTr="00757AF1">
        <w:trPr>
          <w:cantSplit/>
          <w:trHeight w:val="113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ятница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22.12.1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4F0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Метрология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4 ч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28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Анисенко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НП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A44E0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</w:tr>
      <w:tr w:rsidR="001A44E0" w:rsidRPr="00126225" w:rsidTr="00757AF1">
        <w:trPr>
          <w:cantSplit/>
          <w:trHeight w:val="113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суббота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23.12.1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eastAsia="ru-RU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eastAsia="ru-RU"/>
              </w:rPr>
              <w:t xml:space="preserve">ПМ.03 Проведение расчётов с бюджетом и внебюджетными фондами 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eastAsia="ru-RU"/>
              </w:rPr>
              <w:t>к.38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eastAsia="ru-RU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eastAsia="ru-RU"/>
              </w:rPr>
              <w:t xml:space="preserve">4 ч      </w:t>
            </w: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</w:tr>
      <w:tr w:rsidR="001A44E0" w:rsidRPr="00126225" w:rsidTr="00757AF1">
        <w:trPr>
          <w:cantSplit/>
          <w:trHeight w:val="573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воскресенье 24.12.16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1A44E0" w:rsidRPr="00126225" w:rsidTr="00757AF1">
        <w:trPr>
          <w:cantSplit/>
          <w:trHeight w:val="1518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недельник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25.12.16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ПМ.05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Алейников АМ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4 ч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 к.41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 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ПМ.01 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4 ч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30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Стрельцова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ЕФ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 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ПМ.01 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4 ч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29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Никулина ИИ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 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МДК.01.01 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5ч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41</w:t>
            </w:r>
          </w:p>
          <w:p w:rsidR="00495A91" w:rsidRPr="00126225" w:rsidRDefault="00EF60C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Алейников</w:t>
            </w:r>
            <w:r w:rsidR="00495A91"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АМ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11-45…15-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ИТПД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Черепченко ЛА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4 ч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38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8-00…11- 00 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1A44E0" w:rsidRPr="00126225" w:rsidTr="00757AF1">
        <w:trPr>
          <w:cantSplit/>
          <w:trHeight w:val="113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вторник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26.12.16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eastAsia="ru-RU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ПМ 05. </w:t>
            </w:r>
            <w:r w:rsidRPr="00126225">
              <w:rPr>
                <w:rFonts w:asciiTheme="minorHAnsi" w:hAnsiTheme="minorHAnsi" w:cstheme="minorHAnsi"/>
                <w:b/>
                <w:bCs/>
                <w:color w:val="FF0000"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eastAsia="ru-RU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eastAsia="ru-RU"/>
              </w:rPr>
              <w:t xml:space="preserve">4 ч   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eastAsia="ru-RU"/>
              </w:rPr>
              <w:t xml:space="preserve">к.38 </w:t>
            </w: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Сооружение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5 ч.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30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Стадник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МА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 4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</w:tr>
      <w:tr w:rsidR="001A44E0" w:rsidRPr="00126225" w:rsidTr="00757AF1">
        <w:trPr>
          <w:cantSplit/>
          <w:trHeight w:val="74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среда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27.12.16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EF60C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Подготов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5A91" w:rsidRPr="00126225" w:rsidRDefault="001A44E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ЗАНЯТИЯ</w:t>
            </w:r>
          </w:p>
        </w:tc>
      </w:tr>
      <w:tr w:rsidR="001A44E0" w:rsidRPr="00126225" w:rsidTr="00757AF1">
        <w:trPr>
          <w:cantSplit/>
          <w:trHeight w:val="113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четверг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sz w:val="26"/>
                <w:szCs w:val="26"/>
              </w:rPr>
              <w:t>28.12.16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ПМ.02 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4 ч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28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Анисенко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НП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 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МДК.02.02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Кормопроизводство 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4ч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30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Жданова ЛА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 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ОП.13 Бизнес планирование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4 ч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38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Калинкина А.В.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 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    ПМ.01 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5 ч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 41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Алейников АМ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 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ПМ.01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Кулешов АН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4 ч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17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 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Метрология 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5 ч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39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proofErr w:type="spellStart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Стадник</w:t>
            </w:r>
            <w:proofErr w:type="spellEnd"/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МА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 4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ПМ.02 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5 ч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19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Мещеряков С.В.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11- 4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МДК.03.02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6ч</w:t>
            </w:r>
            <w:r w:rsidR="00A14F0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к. 42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Бредихин ИИ</w:t>
            </w:r>
          </w:p>
          <w:p w:rsidR="00495A91" w:rsidRPr="00126225" w:rsidRDefault="00495A91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12622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8-00……12-30</w:t>
            </w:r>
          </w:p>
        </w:tc>
      </w:tr>
      <w:tr w:rsidR="001A44E0" w:rsidRPr="00126225" w:rsidTr="00757AF1">
        <w:trPr>
          <w:cantSplit/>
          <w:trHeight w:val="70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25" w:rsidRPr="00126225" w:rsidRDefault="00126225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0C0" w:rsidRDefault="00EF60C0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НА ЗАНЯТИЯ </w:t>
            </w:r>
          </w:p>
          <w:p w:rsidR="00126225" w:rsidRPr="00126225" w:rsidRDefault="00B33EBC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9.01.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0C0" w:rsidRDefault="00B33EBC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НА ЗАНЯТИЯ </w:t>
            </w:r>
          </w:p>
          <w:p w:rsidR="00126225" w:rsidRPr="00126225" w:rsidRDefault="00B33EBC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5.01.1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0C0" w:rsidRDefault="00B33EBC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НА ЗАНЯТИЯ </w:t>
            </w:r>
          </w:p>
          <w:p w:rsidR="00126225" w:rsidRPr="00EF60C0" w:rsidRDefault="00B33EBC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2.01.1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25" w:rsidRPr="00126225" w:rsidRDefault="00B33EBC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НА ЗАНЯТИЯ 12.01.1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25" w:rsidRPr="00126225" w:rsidRDefault="00B33EBC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НА ЗАНЯТИЯ 15.01.1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25" w:rsidRPr="00126225" w:rsidRDefault="00B33EBC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НА ЗАНЯТИЯ 12.01.1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25" w:rsidRPr="00126225" w:rsidRDefault="00B33EBC" w:rsidP="00757AF1">
            <w:pPr>
              <w:pStyle w:val="a3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НА ЗАНЯТИЯ 12.01.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25" w:rsidRPr="00126225" w:rsidRDefault="00B33EBC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НА ЗАНЯТИЯ 12.01.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25" w:rsidRPr="00126225" w:rsidRDefault="00B33EBC" w:rsidP="00757AF1">
            <w:pPr>
              <w:pStyle w:val="a3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НА ЗАНЯТИЯ 12.01.18</w:t>
            </w:r>
          </w:p>
        </w:tc>
      </w:tr>
    </w:tbl>
    <w:p w:rsidR="00706922" w:rsidRPr="00976987" w:rsidRDefault="00706922" w:rsidP="001262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5007" w:rsidRPr="00EF60C0" w:rsidRDefault="00F45007" w:rsidP="0012622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F60C0">
        <w:rPr>
          <w:rFonts w:ascii="Times New Roman" w:hAnsi="Times New Roman"/>
          <w:b/>
          <w:sz w:val="28"/>
          <w:szCs w:val="28"/>
        </w:rPr>
        <w:t xml:space="preserve">Заведующий учебной частью ____________Л.В. </w:t>
      </w:r>
      <w:r w:rsidR="005E0776" w:rsidRPr="00EF60C0">
        <w:rPr>
          <w:rFonts w:ascii="Times New Roman" w:hAnsi="Times New Roman"/>
          <w:b/>
          <w:sz w:val="28"/>
          <w:szCs w:val="28"/>
        </w:rPr>
        <w:t>Дмитриева</w:t>
      </w:r>
    </w:p>
    <w:sectPr w:rsidR="00F45007" w:rsidRPr="00EF60C0" w:rsidSect="00495A91">
      <w:type w:val="nextColumn"/>
      <w:pgSz w:w="23531" w:h="16727" w:orient="landscape" w:code="9"/>
      <w:pgMar w:top="720" w:right="141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2E"/>
    <w:rsid w:val="000307B1"/>
    <w:rsid w:val="000F08C0"/>
    <w:rsid w:val="000F34C6"/>
    <w:rsid w:val="00121544"/>
    <w:rsid w:val="00126225"/>
    <w:rsid w:val="001A44E0"/>
    <w:rsid w:val="001F6017"/>
    <w:rsid w:val="0027692C"/>
    <w:rsid w:val="002820B1"/>
    <w:rsid w:val="002930D8"/>
    <w:rsid w:val="002C07B9"/>
    <w:rsid w:val="003459D3"/>
    <w:rsid w:val="00383453"/>
    <w:rsid w:val="003D2A7E"/>
    <w:rsid w:val="003F42EE"/>
    <w:rsid w:val="00476DDF"/>
    <w:rsid w:val="00495A91"/>
    <w:rsid w:val="004A4EC7"/>
    <w:rsid w:val="004F1B5C"/>
    <w:rsid w:val="0052635A"/>
    <w:rsid w:val="005642BE"/>
    <w:rsid w:val="005A3A45"/>
    <w:rsid w:val="005C485E"/>
    <w:rsid w:val="005E0776"/>
    <w:rsid w:val="005E2D8D"/>
    <w:rsid w:val="005F45DB"/>
    <w:rsid w:val="00617E9D"/>
    <w:rsid w:val="006562AC"/>
    <w:rsid w:val="006657F5"/>
    <w:rsid w:val="006B523F"/>
    <w:rsid w:val="006C6C92"/>
    <w:rsid w:val="006D14EB"/>
    <w:rsid w:val="00706608"/>
    <w:rsid w:val="00706922"/>
    <w:rsid w:val="00707A12"/>
    <w:rsid w:val="007259C7"/>
    <w:rsid w:val="0074540E"/>
    <w:rsid w:val="00757AF1"/>
    <w:rsid w:val="007D68A1"/>
    <w:rsid w:val="007E4844"/>
    <w:rsid w:val="007F04F0"/>
    <w:rsid w:val="00854868"/>
    <w:rsid w:val="00856975"/>
    <w:rsid w:val="00895FB3"/>
    <w:rsid w:val="008A4192"/>
    <w:rsid w:val="008C6F2B"/>
    <w:rsid w:val="00921DD7"/>
    <w:rsid w:val="00976987"/>
    <w:rsid w:val="009F0B5E"/>
    <w:rsid w:val="00A14F05"/>
    <w:rsid w:val="00A1529E"/>
    <w:rsid w:val="00A246E9"/>
    <w:rsid w:val="00A266C4"/>
    <w:rsid w:val="00A26894"/>
    <w:rsid w:val="00A46FAD"/>
    <w:rsid w:val="00A8676A"/>
    <w:rsid w:val="00A92D3E"/>
    <w:rsid w:val="00AC1CED"/>
    <w:rsid w:val="00AD77B9"/>
    <w:rsid w:val="00AE789E"/>
    <w:rsid w:val="00B20EFA"/>
    <w:rsid w:val="00B33EBC"/>
    <w:rsid w:val="00B34A83"/>
    <w:rsid w:val="00B7341C"/>
    <w:rsid w:val="00B92C96"/>
    <w:rsid w:val="00BC57C9"/>
    <w:rsid w:val="00C27439"/>
    <w:rsid w:val="00C27E2E"/>
    <w:rsid w:val="00C41C29"/>
    <w:rsid w:val="00C57FD3"/>
    <w:rsid w:val="00C80BB2"/>
    <w:rsid w:val="00CD09AE"/>
    <w:rsid w:val="00DA28F3"/>
    <w:rsid w:val="00E01142"/>
    <w:rsid w:val="00E57E9F"/>
    <w:rsid w:val="00EC53AE"/>
    <w:rsid w:val="00EF60C0"/>
    <w:rsid w:val="00EF761B"/>
    <w:rsid w:val="00F45007"/>
    <w:rsid w:val="00FA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0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C1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0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C1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E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776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7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0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C1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0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C1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E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776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7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838D-1D22-420B-8683-1DF4FFB1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7-11-28T12:01:00Z</cp:lastPrinted>
  <dcterms:created xsi:type="dcterms:W3CDTF">2015-12-17T09:14:00Z</dcterms:created>
  <dcterms:modified xsi:type="dcterms:W3CDTF">2017-12-06T06:34:00Z</dcterms:modified>
</cp:coreProperties>
</file>